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620E" w14:textId="77777777"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0D505756" wp14:editId="5E3330E4">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14:paraId="36582CAC"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05756"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14:paraId="36582CAC"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v:textbox>
                <w10:wrap anchorx="margin"/>
              </v:rect>
            </w:pict>
          </mc:Fallback>
        </mc:AlternateContent>
      </w:r>
    </w:p>
    <w:p w14:paraId="5EBF6510" w14:textId="77777777" w:rsidR="0009043D" w:rsidRPr="0009043D" w:rsidRDefault="0009043D">
      <w:pPr>
        <w:rPr>
          <w:rFonts w:ascii="HG丸ｺﾞｼｯｸM-PRO" w:eastAsia="HG丸ｺﾞｼｯｸM-PRO" w:hAnsi="HG丸ｺﾞｼｯｸM-PRO"/>
        </w:rPr>
      </w:pPr>
    </w:p>
    <w:p w14:paraId="6F94F691" w14:textId="77777777" w:rsidR="0009043D" w:rsidRPr="0009043D" w:rsidRDefault="0009043D">
      <w:pPr>
        <w:rPr>
          <w:rFonts w:ascii="HG丸ｺﾞｼｯｸM-PRO" w:eastAsia="HG丸ｺﾞｼｯｸM-PRO" w:hAnsi="HG丸ｺﾞｼｯｸM-PRO"/>
        </w:rPr>
      </w:pPr>
    </w:p>
    <w:p w14:paraId="40C41E20" w14:textId="77777777" w:rsidR="0009043D" w:rsidRDefault="0009043D">
      <w:pPr>
        <w:rPr>
          <w:rFonts w:ascii="HG丸ｺﾞｼｯｸM-PRO" w:eastAsia="HG丸ｺﾞｼｯｸM-PRO" w:hAnsi="HG丸ｺﾞｼｯｸM-PRO"/>
        </w:rPr>
      </w:pPr>
    </w:p>
    <w:p w14:paraId="3EC4786F" w14:textId="77777777" w:rsidR="0009043D" w:rsidRDefault="0009043D">
      <w:pPr>
        <w:rPr>
          <w:rFonts w:ascii="HG丸ｺﾞｼｯｸM-PRO" w:eastAsia="HG丸ｺﾞｼｯｸM-PRO" w:hAnsi="HG丸ｺﾞｼｯｸM-PRO"/>
        </w:rPr>
      </w:pPr>
    </w:p>
    <w:p w14:paraId="124D06C1" w14:textId="77777777" w:rsidR="0009043D" w:rsidRDefault="0009043D">
      <w:pPr>
        <w:rPr>
          <w:rFonts w:ascii="HG丸ｺﾞｼｯｸM-PRO" w:eastAsia="HG丸ｺﾞｼｯｸM-PRO" w:hAnsi="HG丸ｺﾞｼｯｸM-PRO"/>
        </w:rPr>
      </w:pPr>
    </w:p>
    <w:p w14:paraId="3008D815" w14:textId="77777777" w:rsidR="00930A28" w:rsidRDefault="00930A28">
      <w:pPr>
        <w:rPr>
          <w:rFonts w:ascii="HG丸ｺﾞｼｯｸM-PRO" w:eastAsia="HG丸ｺﾞｼｯｸM-PRO" w:hAnsi="HG丸ｺﾞｼｯｸM-PRO"/>
          <w:b/>
          <w:sz w:val="48"/>
        </w:rPr>
      </w:pPr>
    </w:p>
    <w:p w14:paraId="5E56596C" w14:textId="77777777" w:rsidR="00AB6733" w:rsidRPr="00930A28" w:rsidRDefault="00AB6733">
      <w:pPr>
        <w:rPr>
          <w:rFonts w:ascii="HG丸ｺﾞｼｯｸM-PRO" w:eastAsia="HG丸ｺﾞｼｯｸM-PRO" w:hAnsi="HG丸ｺﾞｼｯｸM-PRO"/>
        </w:rPr>
      </w:pPr>
    </w:p>
    <w:p w14:paraId="31B15C20" w14:textId="77777777"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14:paraId="7C2813EF" w14:textId="77777777"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14:paraId="2891AFA3" w14:textId="77777777" w:rsidR="0009043D" w:rsidRDefault="0009043D">
      <w:pPr>
        <w:rPr>
          <w:rFonts w:ascii="HG丸ｺﾞｼｯｸM-PRO" w:eastAsia="HG丸ｺﾞｼｯｸM-PRO" w:hAnsi="HG丸ｺﾞｼｯｸM-PRO"/>
        </w:rPr>
      </w:pPr>
    </w:p>
    <w:p w14:paraId="780BC4C5" w14:textId="77777777" w:rsidR="0009043D" w:rsidRDefault="0009043D">
      <w:pPr>
        <w:rPr>
          <w:rFonts w:ascii="HG丸ｺﾞｼｯｸM-PRO" w:eastAsia="HG丸ｺﾞｼｯｸM-PRO" w:hAnsi="HG丸ｺﾞｼｯｸM-PRO"/>
        </w:rPr>
      </w:pPr>
    </w:p>
    <w:p w14:paraId="7688C17C" w14:textId="77777777" w:rsidR="0009043D" w:rsidRDefault="0009043D">
      <w:pPr>
        <w:rPr>
          <w:rFonts w:ascii="HG丸ｺﾞｼｯｸM-PRO" w:eastAsia="HG丸ｺﾞｼｯｸM-PRO" w:hAnsi="HG丸ｺﾞｼｯｸM-PRO"/>
        </w:rPr>
      </w:pPr>
    </w:p>
    <w:p w14:paraId="77739F11" w14:textId="77777777" w:rsidR="0009043D" w:rsidRDefault="0009043D">
      <w:pPr>
        <w:rPr>
          <w:rFonts w:ascii="HG丸ｺﾞｼｯｸM-PRO" w:eastAsia="HG丸ｺﾞｼｯｸM-PRO" w:hAnsi="HG丸ｺﾞｼｯｸM-PRO"/>
        </w:rPr>
      </w:pPr>
    </w:p>
    <w:p w14:paraId="29AA341B" w14:textId="77777777" w:rsidR="0009043D" w:rsidRDefault="0009043D">
      <w:pPr>
        <w:rPr>
          <w:rFonts w:ascii="HG丸ｺﾞｼｯｸM-PRO" w:eastAsia="HG丸ｺﾞｼｯｸM-PRO" w:hAnsi="HG丸ｺﾞｼｯｸM-PRO"/>
        </w:rPr>
      </w:pPr>
    </w:p>
    <w:p w14:paraId="019DBD10" w14:textId="77777777" w:rsidR="0009043D" w:rsidRDefault="0009043D">
      <w:pPr>
        <w:rPr>
          <w:rFonts w:ascii="HG丸ｺﾞｼｯｸM-PRO" w:eastAsia="HG丸ｺﾞｼｯｸM-PRO" w:hAnsi="HG丸ｺﾞｼｯｸM-PRO"/>
        </w:rPr>
      </w:pPr>
    </w:p>
    <w:p w14:paraId="1B6ACCB5" w14:textId="77777777" w:rsidR="0009043D" w:rsidRDefault="0009043D">
      <w:pPr>
        <w:rPr>
          <w:rFonts w:ascii="HG丸ｺﾞｼｯｸM-PRO" w:eastAsia="HG丸ｺﾞｼｯｸM-PRO" w:hAnsi="HG丸ｺﾞｼｯｸM-PRO"/>
        </w:rPr>
      </w:pPr>
    </w:p>
    <w:p w14:paraId="6B3BF094" w14:textId="77777777" w:rsidR="0009043D" w:rsidRDefault="0009043D">
      <w:pPr>
        <w:rPr>
          <w:rFonts w:ascii="HG丸ｺﾞｼｯｸM-PRO" w:eastAsia="HG丸ｺﾞｼｯｸM-PRO" w:hAnsi="HG丸ｺﾞｼｯｸM-PRO"/>
        </w:rPr>
      </w:pPr>
    </w:p>
    <w:p w14:paraId="75894547" w14:textId="77777777" w:rsidR="0009043D" w:rsidRDefault="0009043D">
      <w:pPr>
        <w:rPr>
          <w:rFonts w:ascii="HG丸ｺﾞｼｯｸM-PRO" w:eastAsia="HG丸ｺﾞｼｯｸM-PRO" w:hAnsi="HG丸ｺﾞｼｯｸM-PRO"/>
        </w:rPr>
      </w:pPr>
    </w:p>
    <w:p w14:paraId="2E339F6B" w14:textId="77777777" w:rsidR="0009043D" w:rsidRDefault="0009043D">
      <w:pPr>
        <w:rPr>
          <w:rFonts w:ascii="HG丸ｺﾞｼｯｸM-PRO" w:eastAsia="HG丸ｺﾞｼｯｸM-PRO" w:hAnsi="HG丸ｺﾞｼｯｸM-PRO"/>
        </w:rPr>
      </w:pPr>
    </w:p>
    <w:p w14:paraId="0D7791A2" w14:textId="77777777" w:rsidR="0009043D" w:rsidRDefault="0009043D">
      <w:pPr>
        <w:rPr>
          <w:rFonts w:ascii="HG丸ｺﾞｼｯｸM-PRO" w:eastAsia="HG丸ｺﾞｼｯｸM-PRO" w:hAnsi="HG丸ｺﾞｼｯｸM-PRO"/>
        </w:rPr>
      </w:pPr>
    </w:p>
    <w:p w14:paraId="3F1AAB73" w14:textId="77777777" w:rsidR="0009043D" w:rsidRDefault="0009043D">
      <w:pPr>
        <w:rPr>
          <w:rFonts w:ascii="HG丸ｺﾞｼｯｸM-PRO" w:eastAsia="HG丸ｺﾞｼｯｸM-PRO" w:hAnsi="HG丸ｺﾞｼｯｸM-PRO"/>
        </w:rPr>
      </w:pPr>
    </w:p>
    <w:p w14:paraId="7D302C12" w14:textId="77777777" w:rsidR="0009043D" w:rsidRDefault="0009043D">
      <w:pPr>
        <w:rPr>
          <w:rFonts w:ascii="HG丸ｺﾞｼｯｸM-PRO" w:eastAsia="HG丸ｺﾞｼｯｸM-PRO" w:hAnsi="HG丸ｺﾞｼｯｸM-PRO"/>
        </w:rPr>
      </w:pPr>
    </w:p>
    <w:p w14:paraId="3C17B1D0" w14:textId="77777777" w:rsidR="0009043D" w:rsidRDefault="0009043D">
      <w:pPr>
        <w:rPr>
          <w:rFonts w:ascii="HG丸ｺﾞｼｯｸM-PRO" w:eastAsia="HG丸ｺﾞｼｯｸM-PRO" w:hAnsi="HG丸ｺﾞｼｯｸM-PRO"/>
        </w:rPr>
      </w:pPr>
    </w:p>
    <w:p w14:paraId="740D5B64" w14:textId="77777777" w:rsidR="0009043D" w:rsidRDefault="0009043D">
      <w:pPr>
        <w:rPr>
          <w:rFonts w:ascii="HG丸ｺﾞｼｯｸM-PRO" w:eastAsia="HG丸ｺﾞｼｯｸM-PRO" w:hAnsi="HG丸ｺﾞｼｯｸM-PRO"/>
        </w:rPr>
      </w:pPr>
    </w:p>
    <w:p w14:paraId="3F77FB92" w14:textId="77777777" w:rsidR="0009043D" w:rsidRDefault="0009043D">
      <w:pPr>
        <w:rPr>
          <w:rFonts w:ascii="HG丸ｺﾞｼｯｸM-PRO" w:eastAsia="HG丸ｺﾞｼｯｸM-PRO" w:hAnsi="HG丸ｺﾞｼｯｸM-PRO"/>
        </w:rPr>
      </w:pPr>
    </w:p>
    <w:p w14:paraId="78FAEDC5" w14:textId="77777777" w:rsidR="000D40C3" w:rsidRDefault="000D40C3">
      <w:pPr>
        <w:rPr>
          <w:rFonts w:ascii="HG丸ｺﾞｼｯｸM-PRO" w:eastAsia="HG丸ｺﾞｼｯｸM-PRO" w:hAnsi="HG丸ｺﾞｼｯｸM-PRO"/>
        </w:rPr>
      </w:pPr>
    </w:p>
    <w:p w14:paraId="4D80A7AF" w14:textId="77777777" w:rsidR="0009043D" w:rsidRDefault="0009043D">
      <w:pPr>
        <w:rPr>
          <w:rFonts w:ascii="HG丸ｺﾞｼｯｸM-PRO" w:eastAsia="HG丸ｺﾞｼｯｸM-PRO" w:hAnsi="HG丸ｺﾞｼｯｸM-PRO"/>
        </w:rPr>
      </w:pPr>
    </w:p>
    <w:p w14:paraId="5BADCDFF" w14:textId="77777777" w:rsidR="0009043D" w:rsidRPr="0009043D" w:rsidRDefault="0009043D">
      <w:pPr>
        <w:rPr>
          <w:rFonts w:ascii="HG丸ｺﾞｼｯｸM-PRO" w:eastAsia="HG丸ｺﾞｼｯｸM-PRO" w:hAnsi="HG丸ｺﾞｼｯｸM-PRO"/>
        </w:rPr>
      </w:pPr>
    </w:p>
    <w:p w14:paraId="35C49F48" w14:textId="77777777" w:rsidR="0009043D" w:rsidRPr="0009043D" w:rsidRDefault="0009043D">
      <w:pPr>
        <w:rPr>
          <w:rFonts w:ascii="HG丸ｺﾞｼｯｸM-PRO" w:eastAsia="HG丸ｺﾞｼｯｸM-PRO" w:hAnsi="HG丸ｺﾞｼｯｸM-PRO"/>
        </w:rPr>
      </w:pPr>
    </w:p>
    <w:p w14:paraId="531F595C" w14:textId="77777777"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w:t>
      </w:r>
      <w:r w:rsidR="00613242">
        <w:rPr>
          <w:rFonts w:ascii="HG丸ｺﾞｼｯｸM-PRO" w:eastAsia="HG丸ｺﾞｼｯｸM-PRO" w:hAnsi="HG丸ｺﾞｼｯｸM-PRO" w:hint="eastAsia"/>
          <w:sz w:val="28"/>
        </w:rPr>
        <w:t>５</w:t>
      </w:r>
      <w:r w:rsidRPr="0009043D">
        <w:rPr>
          <w:rFonts w:ascii="HG丸ｺﾞｼｯｸM-PRO" w:eastAsia="HG丸ｺﾞｼｯｸM-PRO" w:hAnsi="HG丸ｺﾞｼｯｸM-PRO" w:hint="eastAsia"/>
          <w:sz w:val="28"/>
        </w:rPr>
        <w:t>年6月</w:t>
      </w:r>
    </w:p>
    <w:p w14:paraId="74B3EDD8" w14:textId="77777777"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14:paraId="35B865FD" w14:textId="77777777"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教育改革課</w:t>
      </w:r>
    </w:p>
    <w:p w14:paraId="7E2D71C0" w14:textId="77777777" w:rsidR="009A600F" w:rsidRDefault="009A600F" w:rsidP="00145D2D">
      <w:pPr>
        <w:jc w:val="center"/>
        <w:rPr>
          <w:rFonts w:ascii="HG丸ｺﾞｼｯｸM-PRO" w:eastAsia="HG丸ｺﾞｼｯｸM-PRO" w:hAnsi="HG丸ｺﾞｼｯｸM-PRO"/>
          <w:sz w:val="32"/>
        </w:rPr>
      </w:pPr>
    </w:p>
    <w:p w14:paraId="3071C099" w14:textId="77777777"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14:paraId="16F66C26" w14:textId="77777777" w:rsidR="009A600F" w:rsidRPr="00E97136" w:rsidRDefault="009A600F" w:rsidP="00AA2999">
      <w:pPr>
        <w:jc w:val="left"/>
        <w:rPr>
          <w:rFonts w:ascii="HG丸ｺﾞｼｯｸM-PRO" w:eastAsia="HG丸ｺﾞｼｯｸM-PRO" w:hAnsi="HG丸ｺﾞｼｯｸM-PRO"/>
          <w:sz w:val="24"/>
        </w:rPr>
      </w:pPr>
    </w:p>
    <w:p w14:paraId="069FBAFC"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14:paraId="38D50C78" w14:textId="77777777"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14:paraId="604C36E7"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14:paraId="66E3178E" w14:textId="77777777" w:rsidR="0009043D" w:rsidRPr="00E97136" w:rsidRDefault="0009043D" w:rsidP="00AA2999">
      <w:pPr>
        <w:spacing w:line="276" w:lineRule="auto"/>
        <w:jc w:val="left"/>
        <w:rPr>
          <w:rFonts w:ascii="HG丸ｺﾞｼｯｸM-PRO" w:eastAsia="HG丸ｺﾞｼｯｸM-PRO" w:hAnsi="HG丸ｺﾞｼｯｸM-PRO"/>
          <w:sz w:val="24"/>
        </w:rPr>
      </w:pPr>
    </w:p>
    <w:p w14:paraId="310B820C"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14:paraId="2188C992" w14:textId="77777777"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14:paraId="17A9BD42"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14:paraId="65CE50EF"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14:paraId="3703D75D"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14:paraId="2969CBE6"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14:paraId="5AC00A79"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14:paraId="145EAE95"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14:paraId="0F5C4FD1"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14:paraId="636EB58D"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14:paraId="2937DE02"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p>
    <w:p w14:paraId="5F4CA8E6"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14:paraId="1AF865E9" w14:textId="77777777"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14:paraId="466A53C4"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14:paraId="781C61EA"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14:paraId="73E5346F" w14:textId="77777777"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14:paraId="3B196BDA" w14:textId="77777777" w:rsidR="00C34E99" w:rsidRPr="00E97136" w:rsidRDefault="00C34E99" w:rsidP="00AA2999">
      <w:pPr>
        <w:spacing w:line="276" w:lineRule="auto"/>
        <w:jc w:val="left"/>
        <w:rPr>
          <w:rFonts w:ascii="HG丸ｺﾞｼｯｸM-PRO" w:eastAsia="HG丸ｺﾞｼｯｸM-PRO" w:hAnsi="HG丸ｺﾞｼｯｸM-PRO" w:cs="ＭＳ 明朝"/>
          <w:sz w:val="24"/>
        </w:rPr>
      </w:pPr>
    </w:p>
    <w:p w14:paraId="594B68D4" w14:textId="77777777"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14:paraId="3D0176AA" w14:textId="77777777"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w:t>
      </w:r>
      <w:r w:rsidR="0076591B">
        <w:rPr>
          <w:rFonts w:ascii="HG丸ｺﾞｼｯｸM-PRO" w:eastAsia="HG丸ｺﾞｼｯｸM-PRO" w:hAnsi="HG丸ｺﾞｼｯｸM-PRO" w:hint="eastAsia"/>
          <w:sz w:val="24"/>
        </w:rPr>
        <w:t>５</w:t>
      </w:r>
      <w:r w:rsidRPr="00E97136">
        <w:rPr>
          <w:rFonts w:ascii="HG丸ｺﾞｼｯｸM-PRO" w:eastAsia="HG丸ｺﾞｼｯｸM-PRO" w:hAnsi="HG丸ｺﾞｼｯｸM-PRO" w:hint="eastAsia"/>
          <w:sz w:val="24"/>
        </w:rPr>
        <w:t>年度</w:t>
      </w:r>
    </w:p>
    <w:p w14:paraId="7C3235F0" w14:textId="77777777"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w:t>
      </w:r>
      <w:r w:rsidR="0076591B">
        <w:rPr>
          <w:rFonts w:ascii="HG丸ｺﾞｼｯｸM-PRO" w:eastAsia="HG丸ｺﾞｼｯｸM-PRO" w:hAnsi="HG丸ｺﾞｼｯｸM-PRO" w:hint="eastAsia"/>
          <w:sz w:val="24"/>
        </w:rPr>
        <w:t>６</w:t>
      </w:r>
      <w:r w:rsidRPr="00E97136">
        <w:rPr>
          <w:rFonts w:ascii="HG丸ｺﾞｼｯｸM-PRO" w:eastAsia="HG丸ｺﾞｼｯｸM-PRO" w:hAnsi="HG丸ｺﾞｼｯｸM-PRO" w:hint="eastAsia"/>
          <w:sz w:val="24"/>
        </w:rPr>
        <w:t>年度</w:t>
      </w:r>
    </w:p>
    <w:p w14:paraId="2D4C44C1" w14:textId="77777777" w:rsidR="00C34E99" w:rsidRPr="00E97136" w:rsidRDefault="00C34E99" w:rsidP="00AA2999">
      <w:pPr>
        <w:jc w:val="left"/>
        <w:rPr>
          <w:rFonts w:ascii="HG丸ｺﾞｼｯｸM-PRO" w:eastAsia="HG丸ｺﾞｼｯｸM-PRO" w:hAnsi="HG丸ｺﾞｼｯｸM-PRO"/>
          <w:sz w:val="24"/>
        </w:rPr>
      </w:pPr>
    </w:p>
    <w:p w14:paraId="61F670A9" w14:textId="77777777"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14:paraId="464CE759"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14:paraId="0F542703"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14:paraId="2A696439"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14:paraId="2836B926" w14:textId="77777777" w:rsidR="00C34E99" w:rsidRPr="00BD0D04" w:rsidRDefault="00C34E99" w:rsidP="0009043D">
      <w:pPr>
        <w:jc w:val="left"/>
        <w:rPr>
          <w:rFonts w:ascii="HG丸ｺﾞｼｯｸM-PRO" w:eastAsia="HG丸ｺﾞｼｯｸM-PRO" w:hAnsi="HG丸ｺﾞｼｯｸM-PRO"/>
          <w:sz w:val="24"/>
        </w:rPr>
      </w:pPr>
    </w:p>
    <w:p w14:paraId="5669A37F"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14:paraId="2DB21DEC"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14:paraId="2532B7F5"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14:paraId="25C807F3" w14:textId="77777777"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14:paraId="05E5B5DF" w14:textId="77777777" w:rsidR="00F85EE5" w:rsidRPr="00E97136" w:rsidRDefault="00F85EE5" w:rsidP="0009043D">
      <w:pPr>
        <w:jc w:val="left"/>
        <w:rPr>
          <w:rFonts w:ascii="HG丸ｺﾞｼｯｸM-PRO" w:eastAsia="HG丸ｺﾞｼｯｸM-PRO" w:hAnsi="HG丸ｺﾞｼｯｸM-PRO"/>
          <w:sz w:val="24"/>
        </w:rPr>
      </w:pPr>
    </w:p>
    <w:p w14:paraId="587ECF27" w14:textId="77777777" w:rsidR="00F85EE5" w:rsidRPr="00E97136" w:rsidRDefault="00F85EE5" w:rsidP="0009043D">
      <w:pPr>
        <w:jc w:val="left"/>
        <w:rPr>
          <w:rFonts w:ascii="HG丸ｺﾞｼｯｸM-PRO" w:eastAsia="HG丸ｺﾞｼｯｸM-PRO" w:hAnsi="HG丸ｺﾞｼｯｸM-PRO"/>
          <w:sz w:val="24"/>
        </w:rPr>
      </w:pPr>
    </w:p>
    <w:p w14:paraId="13DDEC47"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6CE792F0" wp14:editId="0AFCE18D">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14:paraId="4C868317"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92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14:paraId="4C868317"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2265821E" wp14:editId="2B3D6C9A">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E7C1028" wp14:editId="2884C1EC">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08104A16" wp14:editId="73F6EF2D">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14:paraId="43BE22DB" w14:textId="77777777"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63429299" wp14:editId="0BFEDE2A">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14:paraId="704BF4D6"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4B9D97EC" wp14:editId="77DA0815">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0274F52F" wp14:editId="5BEEC0BF">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716553D3" wp14:editId="574DC0D5">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14:paraId="7D0901EB"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53D3"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14:paraId="7D0901EB"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14:paraId="2CFCA84F" w14:textId="77777777"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5CEB9CE5" wp14:editId="55EEDE26">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14:paraId="73D1AE32" w14:textId="77777777"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14:paraId="4E14A9A7" w14:textId="77777777"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47CD334B" wp14:editId="263595C5">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14:paraId="3415A35C"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D334B"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14:paraId="3415A35C"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14:paraId="09BD3E51" w14:textId="77777777" w:rsidR="00F85EE5" w:rsidRPr="00F85EE5" w:rsidRDefault="00F85EE5" w:rsidP="00F85EE5">
      <w:pPr>
        <w:rPr>
          <w:rFonts w:ascii="Century" w:eastAsia="ＭＳ 明朝" w:hAnsi="Century" w:cs="Times New Roman"/>
          <w:szCs w:val="24"/>
        </w:rPr>
      </w:pPr>
    </w:p>
    <w:p w14:paraId="3C0C6A50" w14:textId="77777777"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14:anchorId="70BF7204" wp14:editId="7B860048">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14:paraId="5F6A5AA1"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0E23AE34" w14:textId="77777777"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7204"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CQpDRlmAgAAewQAAA4AAAAAAAAAAAAAAAAALgIAAGRy&#10;cy9lMm9Eb2MueG1sUEsBAi0AFAAGAAgAAAAhAPyA/DreAAAACAEAAA8AAAAAAAAAAAAAAAAAwAQA&#10;AGRycy9kb3ducmV2LnhtbFBLBQYAAAAABAAEAPMAAADLBQAAAAA=&#10;">
                <v:textbox inset="5.85pt,.7pt,5.85pt,.7pt">
                  <w:txbxContent>
                    <w:p w14:paraId="5F6A5AA1"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0E23AE34" w14:textId="77777777"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14:anchorId="5EC5BBAC" wp14:editId="62BD9684">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14:paraId="419D3618"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BBAC"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fDnmvGcCAAB7BAAADgAAAAAAAAAAAAAAAAAuAgAA&#10;ZHJzL2Uyb0RvYy54bWxQSwECLQAUAAYACAAAACEAYeQnvd8AAAAJAQAADwAAAAAAAAAAAAAAAADB&#10;BAAAZHJzL2Rvd25yZXYueG1sUEsFBgAAAAAEAAQA8wAAAM0FAAAAAA==&#10;">
                <v:textbox inset="5.85pt,.7pt,5.85pt,.7pt">
                  <w:txbxContent>
                    <w:p w14:paraId="419D3618"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14:paraId="43576471" w14:textId="77777777"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1E442869" wp14:editId="37CF118C">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14:anchorId="1DE0F3B0" wp14:editId="59F179E2">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14:paraId="0AB513AD" w14:textId="77777777"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14:anchorId="1FDDAFDD" wp14:editId="16B0862F">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14:paraId="3FFED380"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DAFDD"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14:paraId="3FFED380"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14:paraId="5FC09868" w14:textId="77777777"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0D1864D6" wp14:editId="7BE11C36">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14:paraId="05FDE050"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864D6"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14:paraId="05FDE050"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14:paraId="7AA3AF56" w14:textId="77777777"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14:paraId="748A631C" w14:textId="77777777" w:rsidR="00F85EE5" w:rsidRDefault="00F85EE5" w:rsidP="0009043D">
      <w:pPr>
        <w:jc w:val="left"/>
        <w:rPr>
          <w:rFonts w:ascii="HG丸ｺﾞｼｯｸM-PRO" w:eastAsia="HG丸ｺﾞｼｯｸM-PRO" w:hAnsi="HG丸ｺﾞｼｯｸM-PRO"/>
        </w:rPr>
      </w:pPr>
    </w:p>
    <w:p w14:paraId="7C092686" w14:textId="77777777" w:rsidR="00724BA5" w:rsidRPr="00F85EE5" w:rsidRDefault="00724BA5" w:rsidP="0009043D">
      <w:pPr>
        <w:jc w:val="left"/>
        <w:rPr>
          <w:rFonts w:ascii="HG丸ｺﾞｼｯｸM-PRO" w:eastAsia="HG丸ｺﾞｼｯｸM-PRO" w:hAnsi="HG丸ｺﾞｼｯｸM-PRO"/>
        </w:rPr>
      </w:pPr>
    </w:p>
    <w:p w14:paraId="0617DE8A" w14:textId="77777777"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14:paraId="5CC11159"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14:paraId="75C36C87"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教育改革課による評価</w:t>
      </w:r>
    </w:p>
    <w:p w14:paraId="65277824"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14:paraId="3638FC15" w14:textId="77777777" w:rsidR="00724BA5" w:rsidRDefault="00724BA5" w:rsidP="0009043D">
      <w:pPr>
        <w:jc w:val="left"/>
        <w:rPr>
          <w:rFonts w:ascii="HG丸ｺﾞｼｯｸM-PRO" w:eastAsia="HG丸ｺﾞｼｯｸM-PRO" w:hAnsi="HG丸ｺﾞｼｯｸM-PRO"/>
        </w:rPr>
      </w:pPr>
    </w:p>
    <w:p w14:paraId="432B86E6" w14:textId="77777777"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14:paraId="77E2F427"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14:paraId="58BD6AC3" w14:textId="77777777"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14:paraId="75B59892" w14:textId="77777777"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14:paraId="52AB2228" w14:textId="77777777" w:rsidR="00566E67" w:rsidRPr="0091474D" w:rsidRDefault="00566E67" w:rsidP="0091474D">
      <w:pPr>
        <w:ind w:leftChars="300" w:left="870" w:hangingChars="100" w:hanging="240"/>
        <w:rPr>
          <w:rFonts w:ascii="HG丸ｺﾞｼｯｸM-PRO" w:eastAsia="HG丸ｺﾞｼｯｸM-PRO" w:hAnsi="HG丸ｺﾞｼｯｸM-PRO"/>
          <w:sz w:val="24"/>
        </w:rPr>
      </w:pPr>
    </w:p>
    <w:p w14:paraId="0A4A41F5"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14:paraId="5DD11D48"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14:paraId="3A5D45B9" w14:textId="77777777"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14:paraId="274899A2" w14:textId="77777777"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060445D9" wp14:editId="6CF83D9E">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14:paraId="273AA402"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14:paraId="0FB2B77F"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563643A6"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7ACE2033" w14:textId="77777777"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14:paraId="50B6501E" w14:textId="77777777" w:rsidR="0091474D" w:rsidRPr="0091474D" w:rsidRDefault="0091474D" w:rsidP="0091474D">
      <w:pPr>
        <w:rPr>
          <w:rFonts w:ascii="HG丸ｺﾞｼｯｸM-PRO" w:eastAsia="HG丸ｺﾞｼｯｸM-PRO" w:hAnsi="HG丸ｺﾞｼｯｸM-PRO"/>
          <w:sz w:val="24"/>
        </w:rPr>
      </w:pPr>
    </w:p>
    <w:p w14:paraId="7D2C7805" w14:textId="77777777"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14:paraId="2E0551F3" w14:textId="77777777"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14:paraId="1D25B41E" w14:textId="77777777"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14:paraId="4A7B9866" w14:textId="77777777"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14:paraId="02924F0F" w14:textId="77777777"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14:paraId="41EFA94C" w14:textId="77777777"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14:paraId="3593F83A" w14:textId="77777777" w:rsidTr="0091474D">
        <w:trPr>
          <w:trHeight w:hRule="exact" w:val="362"/>
        </w:trPr>
        <w:tc>
          <w:tcPr>
            <w:tcW w:w="1837" w:type="dxa"/>
            <w:vMerge w:val="restart"/>
            <w:shd w:val="clear" w:color="auto" w:fill="auto"/>
            <w:vAlign w:val="center"/>
          </w:tcPr>
          <w:p w14:paraId="223EA0F4" w14:textId="77777777" w:rsidR="0091474D" w:rsidRPr="0091474D" w:rsidRDefault="0091474D" w:rsidP="003300B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w:t>
            </w:r>
            <w:r w:rsidR="003300BD">
              <w:rPr>
                <w:rFonts w:ascii="HG丸ｺﾞｼｯｸM-PRO" w:eastAsia="HG丸ｺﾞｼｯｸM-PRO" w:hAnsi="ＭＳ Ｐゴシック" w:cs="ＭＳゴシック" w:hint="eastAsia"/>
                <w:kern w:val="0"/>
                <w:szCs w:val="21"/>
              </w:rPr>
              <w:t>基準</w:t>
            </w:r>
            <w:r w:rsidRPr="0091474D">
              <w:rPr>
                <w:rFonts w:ascii="HG丸ｺﾞｼｯｸM-PRO" w:eastAsia="HG丸ｺﾞｼｯｸM-PRO" w:hAnsi="ＭＳ Ｐゴシック" w:cs="ＭＳゴシック" w:hint="eastAsia"/>
                <w:kern w:val="0"/>
                <w:szCs w:val="21"/>
              </w:rPr>
              <w:t>項目数</w:t>
            </w:r>
          </w:p>
        </w:tc>
        <w:tc>
          <w:tcPr>
            <w:tcW w:w="1277" w:type="dxa"/>
            <w:vMerge w:val="restart"/>
            <w:shd w:val="clear" w:color="auto" w:fill="auto"/>
            <w:vAlign w:val="center"/>
          </w:tcPr>
          <w:p w14:paraId="57B1810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14:paraId="4FB032A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14:paraId="766256D4" w14:textId="77777777" w:rsidTr="0091474D">
        <w:trPr>
          <w:trHeight w:hRule="exact" w:val="362"/>
        </w:trPr>
        <w:tc>
          <w:tcPr>
            <w:tcW w:w="1837" w:type="dxa"/>
            <w:vMerge/>
            <w:shd w:val="clear" w:color="auto" w:fill="auto"/>
            <w:vAlign w:val="center"/>
          </w:tcPr>
          <w:p w14:paraId="08A68E75"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14:paraId="78B3D99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14:paraId="26B08EAB"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14:paraId="5E5DEACB"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14:paraId="5405622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14:paraId="6D94894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14:paraId="03582899" w14:textId="77777777" w:rsidTr="0091474D">
        <w:trPr>
          <w:trHeight w:hRule="exact" w:val="362"/>
        </w:trPr>
        <w:tc>
          <w:tcPr>
            <w:tcW w:w="1837" w:type="dxa"/>
            <w:shd w:val="clear" w:color="auto" w:fill="auto"/>
          </w:tcPr>
          <w:p w14:paraId="35AA098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14:paraId="573BC23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2A970A8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7F7BC69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14:paraId="4A7F729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14:paraId="165CDB5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14:paraId="6148D6D2" w14:textId="77777777" w:rsidTr="0091474D">
        <w:trPr>
          <w:trHeight w:hRule="exact" w:val="362"/>
        </w:trPr>
        <w:tc>
          <w:tcPr>
            <w:tcW w:w="1837" w:type="dxa"/>
            <w:shd w:val="clear" w:color="auto" w:fill="auto"/>
          </w:tcPr>
          <w:p w14:paraId="681A36B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14:paraId="50B11E95"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14:paraId="35EF24C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14:paraId="3261C5C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14:paraId="6BEDFA19"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14:paraId="23A08CD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14:paraId="7ADA2F26" w14:textId="77777777" w:rsidTr="0091474D">
        <w:trPr>
          <w:trHeight w:hRule="exact" w:val="362"/>
        </w:trPr>
        <w:tc>
          <w:tcPr>
            <w:tcW w:w="1837" w:type="dxa"/>
            <w:shd w:val="clear" w:color="auto" w:fill="auto"/>
          </w:tcPr>
          <w:p w14:paraId="42661CA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14:paraId="62659E1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14:paraId="6F6DA78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14:paraId="5CC0A61B"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14:paraId="65B13F5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14:paraId="5BD7A4C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14:paraId="50E1B6E5" w14:textId="77777777" w:rsidTr="0091474D">
        <w:trPr>
          <w:trHeight w:hRule="exact" w:val="362"/>
        </w:trPr>
        <w:tc>
          <w:tcPr>
            <w:tcW w:w="1837" w:type="dxa"/>
            <w:shd w:val="clear" w:color="auto" w:fill="auto"/>
          </w:tcPr>
          <w:p w14:paraId="1F4FCD7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14:paraId="538A80C9"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14:paraId="037B731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14:paraId="31FB0B8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14:paraId="06F7040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14:paraId="4D625849"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14:paraId="351129B8" w14:textId="77777777" w:rsidTr="0091474D">
        <w:trPr>
          <w:trHeight w:hRule="exact" w:val="362"/>
        </w:trPr>
        <w:tc>
          <w:tcPr>
            <w:tcW w:w="1837" w:type="dxa"/>
            <w:shd w:val="clear" w:color="auto" w:fill="auto"/>
          </w:tcPr>
          <w:p w14:paraId="7E3248E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14:paraId="6A22C9D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14:paraId="53A5F85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14:paraId="2136485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14:paraId="3A82777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14:paraId="3A2EEB99"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８</w:t>
            </w:r>
            <w:r w:rsidR="0091474D" w:rsidRPr="0091474D">
              <w:rPr>
                <w:rFonts w:ascii="HG丸ｺﾞｼｯｸM-PRO" w:eastAsia="HG丸ｺﾞｼｯｸM-PRO" w:hAnsi="ＭＳ Ｐゴシック" w:cs="ＭＳゴシック" w:hint="eastAsia"/>
                <w:kern w:val="0"/>
                <w:szCs w:val="21"/>
              </w:rPr>
              <w:t>～５</w:t>
            </w:r>
          </w:p>
        </w:tc>
      </w:tr>
      <w:tr w:rsidR="0091474D" w:rsidRPr="0091474D" w14:paraId="6E863866" w14:textId="77777777" w:rsidTr="0091474D">
        <w:trPr>
          <w:trHeight w:hRule="exact" w:val="362"/>
        </w:trPr>
        <w:tc>
          <w:tcPr>
            <w:tcW w:w="1837" w:type="dxa"/>
            <w:shd w:val="clear" w:color="auto" w:fill="auto"/>
          </w:tcPr>
          <w:p w14:paraId="6E7A4937"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14:paraId="6457A6D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14:paraId="11A924B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14:paraId="20F204F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14:paraId="7FB5C0C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14:paraId="7AB0DFCA"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９</w:t>
            </w:r>
            <w:r w:rsidR="0091474D" w:rsidRPr="0091474D">
              <w:rPr>
                <w:rFonts w:ascii="HG丸ｺﾞｼｯｸM-PRO" w:eastAsia="HG丸ｺﾞｼｯｸM-PRO" w:hAnsi="ＭＳ Ｐゴシック" w:cs="ＭＳゴシック" w:hint="eastAsia"/>
                <w:kern w:val="0"/>
                <w:szCs w:val="21"/>
              </w:rPr>
              <w:t>～６</w:t>
            </w:r>
          </w:p>
        </w:tc>
      </w:tr>
      <w:tr w:rsidR="0091474D" w:rsidRPr="0091474D" w14:paraId="1A9B8762" w14:textId="77777777" w:rsidTr="0091474D">
        <w:trPr>
          <w:trHeight w:hRule="exact" w:val="362"/>
        </w:trPr>
        <w:tc>
          <w:tcPr>
            <w:tcW w:w="1837" w:type="dxa"/>
            <w:shd w:val="clear" w:color="auto" w:fill="auto"/>
          </w:tcPr>
          <w:p w14:paraId="2E2E902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14:paraId="4B5DD03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14:paraId="6909747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14:paraId="2AC6ED8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14:paraId="2C9403A7"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14:paraId="455CF7C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14:paraId="5BA58381" w14:textId="77777777"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14:paraId="77B2E1F2" w14:textId="77777777" w:rsidR="0091474D" w:rsidRDefault="0091474D" w:rsidP="0091474D">
      <w:pPr>
        <w:rPr>
          <w:rFonts w:ascii="HG丸ｺﾞｼｯｸM-PRO" w:eastAsia="HG丸ｺﾞｼｯｸM-PRO" w:hAnsi="HG丸ｺﾞｼｯｸM-PRO"/>
          <w:sz w:val="24"/>
        </w:rPr>
      </w:pPr>
    </w:p>
    <w:p w14:paraId="24930B4F" w14:textId="77777777" w:rsidR="00531E30" w:rsidRDefault="00531E30" w:rsidP="0091474D">
      <w:pPr>
        <w:rPr>
          <w:rFonts w:ascii="HG丸ｺﾞｼｯｸM-PRO" w:eastAsia="HG丸ｺﾞｼｯｸM-PRO" w:hAnsi="HG丸ｺﾞｼｯｸM-PRO"/>
          <w:sz w:val="24"/>
        </w:rPr>
      </w:pPr>
    </w:p>
    <w:p w14:paraId="38259C0F" w14:textId="77777777"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14:paraId="15E0B46F" w14:textId="77777777"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14:paraId="6876B6A7" w14:textId="77777777"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0A60C18D" wp14:editId="3CEDE81C">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14:paraId="2D4A0494"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Ｓ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Ｓが５割以上で、Ｂ・Ｃがない。</w:t>
      </w:r>
    </w:p>
    <w:p w14:paraId="0B9E686D"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Ａ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Ｂが２割</w:t>
      </w:r>
      <w:r w:rsidR="00B82EB1" w:rsidRPr="00A75D7B">
        <w:rPr>
          <w:rFonts w:ascii="HG丸ｺﾞｼｯｸM-PRO" w:eastAsia="HG丸ｺﾞｼｯｸM-PRO" w:hAnsi="HG丸ｺﾞｼｯｸM-PRO" w:hint="eastAsia"/>
          <w:sz w:val="24"/>
        </w:rPr>
        <w:t>以下</w:t>
      </w:r>
      <w:r w:rsidRPr="00A97B3B">
        <w:rPr>
          <w:rFonts w:ascii="HG丸ｺﾞｼｯｸM-PRO" w:eastAsia="HG丸ｺﾞｼｯｸM-PRO" w:hAnsi="HG丸ｺﾞｼｯｸM-PRO" w:hint="eastAsia"/>
          <w:sz w:val="24"/>
        </w:rPr>
        <w:t>で、Ｃがない。</w:t>
      </w:r>
    </w:p>
    <w:p w14:paraId="5718DC16"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Ｂ　Ｓ・Ａ・Ｃ以外</w:t>
      </w:r>
    </w:p>
    <w:p w14:paraId="6FC02490" w14:textId="77777777" w:rsidR="0082060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Ｃ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Ｃが</w:t>
      </w:r>
      <w:r w:rsidR="00B856A2" w:rsidRPr="00A75D7B">
        <w:rPr>
          <w:rFonts w:ascii="HG丸ｺﾞｼｯｸM-PRO" w:eastAsia="HG丸ｺﾞｼｯｸM-PRO" w:hAnsi="HG丸ｺﾞｼｯｸM-PRO" w:hint="eastAsia"/>
          <w:sz w:val="24"/>
        </w:rPr>
        <w:t>３</w:t>
      </w:r>
      <w:r w:rsidRPr="00A97B3B">
        <w:rPr>
          <w:rFonts w:ascii="HG丸ｺﾞｼｯｸM-PRO" w:eastAsia="HG丸ｺﾞｼｯｸM-PRO" w:hAnsi="HG丸ｺﾞｼｯｸM-PRO" w:hint="eastAsia"/>
          <w:sz w:val="24"/>
        </w:rPr>
        <w:t>割以上。又は、Ｃが</w:t>
      </w:r>
      <w:r w:rsidR="00B856A2" w:rsidRPr="00A75D7B">
        <w:rPr>
          <w:rFonts w:ascii="HG丸ｺﾞｼｯｸM-PRO" w:eastAsia="HG丸ｺﾞｼｯｸM-PRO" w:hAnsi="HG丸ｺﾞｼｯｸM-PRO" w:hint="eastAsia"/>
          <w:sz w:val="24"/>
        </w:rPr>
        <w:t>３</w:t>
      </w:r>
      <w:r w:rsidRPr="00A75D7B">
        <w:rPr>
          <w:rFonts w:ascii="HG丸ｺﾞｼｯｸM-PRO" w:eastAsia="HG丸ｺﾞｼｯｸM-PRO" w:hAnsi="HG丸ｺﾞｼｯｸM-PRO" w:hint="eastAsia"/>
          <w:sz w:val="24"/>
        </w:rPr>
        <w:t>割</w:t>
      </w:r>
      <w:r w:rsidRPr="00A97B3B">
        <w:rPr>
          <w:rFonts w:ascii="HG丸ｺﾞｼｯｸM-PRO" w:eastAsia="HG丸ｺﾞｼｯｸM-PRO" w:hAnsi="HG丸ｺﾞｼｯｸM-PRO" w:hint="eastAsia"/>
          <w:sz w:val="24"/>
        </w:rPr>
        <w:t>未満であっ</w:t>
      </w:r>
    </w:p>
    <w:p w14:paraId="394789B8" w14:textId="77777777" w:rsidR="0091474D" w:rsidRPr="00A97B3B" w:rsidRDefault="00416314" w:rsidP="00416314">
      <w:pPr>
        <w:ind w:firstLineChars="600" w:firstLine="144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ても、文書による是正指示を複数回行う等、特に認める場合</w:t>
      </w:r>
    </w:p>
    <w:p w14:paraId="087B36C8" w14:textId="77777777" w:rsidR="00416314" w:rsidRDefault="00416314" w:rsidP="00416314">
      <w:pPr>
        <w:ind w:firstLineChars="600" w:firstLine="1440"/>
        <w:rPr>
          <w:rFonts w:ascii="HG丸ｺﾞｼｯｸM-PRO" w:eastAsia="HG丸ｺﾞｼｯｸM-PRO" w:hAnsi="HG丸ｺﾞｼｯｸM-PRO"/>
          <w:sz w:val="24"/>
        </w:rPr>
      </w:pPr>
    </w:p>
    <w:p w14:paraId="79F14F73" w14:textId="77777777"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14:paraId="3981E2D8" w14:textId="77777777"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14:paraId="46E839E2" w14:textId="77777777"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0DEE4242" wp14:editId="0870876A">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14:paraId="56015C88"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14:paraId="0D47A78C"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14:paraId="10F36D0B"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14:paraId="65AB07E6" w14:textId="77777777"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14:paraId="6D5AF8A4" w14:textId="77777777" w:rsidR="00F81413" w:rsidRPr="00531E30" w:rsidRDefault="00F81413" w:rsidP="00B4081F">
      <w:pPr>
        <w:ind w:firstLineChars="550" w:firstLine="1320"/>
        <w:rPr>
          <w:rFonts w:ascii="HG丸ｺﾞｼｯｸM-PRO" w:eastAsia="HG丸ｺﾞｼｯｸM-PRO" w:hAnsi="HG丸ｺﾞｼｯｸM-PRO"/>
          <w:sz w:val="24"/>
        </w:rPr>
      </w:pPr>
    </w:p>
    <w:p w14:paraId="56018F9B" w14:textId="77777777"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14:paraId="14EF1A08"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33C66DE3"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14:paraId="5E727428"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67DF0270"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14:paraId="716D6FB5" w14:textId="77777777"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14:paraId="0E63579C" w14:textId="77777777" w:rsidR="00566E67" w:rsidRPr="00B4081F" w:rsidRDefault="00566E67" w:rsidP="00B4081F">
      <w:pPr>
        <w:ind w:firstLineChars="300" w:firstLine="720"/>
        <w:rPr>
          <w:rFonts w:ascii="HG丸ｺﾞｼｯｸM-PRO" w:eastAsia="HG丸ｺﾞｼｯｸM-PRO" w:hAnsi="HG丸ｺﾞｼｯｸM-PRO"/>
          <w:sz w:val="24"/>
        </w:rPr>
      </w:pPr>
    </w:p>
    <w:p w14:paraId="1424C208"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14:paraId="613475E2"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14:paraId="349B5C28"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472B4A70"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62D397B5" w14:textId="77777777"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14:paraId="6A6FDF9B" w14:textId="77777777" w:rsidR="00521222" w:rsidRPr="002927BA" w:rsidRDefault="00521222" w:rsidP="00B4081F">
      <w:pPr>
        <w:ind w:leftChars="200" w:left="420" w:firstLineChars="100" w:firstLine="240"/>
        <w:rPr>
          <w:rFonts w:ascii="HG丸ｺﾞｼｯｸM-PRO" w:eastAsia="HG丸ｺﾞｼｯｸM-PRO" w:hAnsi="HG丸ｺﾞｼｯｸM-PRO"/>
          <w:sz w:val="24"/>
        </w:rPr>
      </w:pPr>
    </w:p>
    <w:p w14:paraId="60E229E1"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14:paraId="5F6D7E25" w14:textId="77777777"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sidR="005D6865">
        <w:rPr>
          <w:rFonts w:ascii="HG丸ｺﾞｼｯｸM-PRO" w:eastAsia="HG丸ｺﾞｼｯｸM-PRO" w:hAnsi="ＭＳ Ｐゴシック" w:cs="ＭＳゴシック" w:hint="eastAsia"/>
          <w:kern w:val="0"/>
          <w:sz w:val="24"/>
          <w:szCs w:val="24"/>
        </w:rPr>
        <w:t>５</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310BD0F9" w14:textId="77777777" w:rsidTr="00F81413">
        <w:trPr>
          <w:trHeight w:val="333"/>
        </w:trPr>
        <w:tc>
          <w:tcPr>
            <w:tcW w:w="1313" w:type="dxa"/>
          </w:tcPr>
          <w:p w14:paraId="068D3061"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7185B208"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5D6865" w:rsidRPr="00B4081F" w14:paraId="76361630" w14:textId="77777777" w:rsidTr="00F81413">
        <w:trPr>
          <w:trHeight w:val="720"/>
        </w:trPr>
        <w:tc>
          <w:tcPr>
            <w:tcW w:w="1313" w:type="dxa"/>
            <w:tcBorders>
              <w:bottom w:val="single" w:sz="4" w:space="0" w:color="auto"/>
            </w:tcBorders>
            <w:vAlign w:val="center"/>
          </w:tcPr>
          <w:p w14:paraId="2D5CA1DF"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55BAB171"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４</w:t>
            </w:r>
            <w:r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5D6865" w:rsidRPr="00B4081F" w14:paraId="2E78C99B" w14:textId="77777777" w:rsidTr="00475B08">
        <w:trPr>
          <w:trHeight w:val="720"/>
        </w:trPr>
        <w:tc>
          <w:tcPr>
            <w:tcW w:w="1313" w:type="dxa"/>
            <w:tcBorders>
              <w:bottom w:val="single" w:sz="4" w:space="0" w:color="auto"/>
            </w:tcBorders>
            <w:vAlign w:val="center"/>
          </w:tcPr>
          <w:p w14:paraId="13FE1CFC"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16AAB89B" w14:textId="77777777" w:rsidR="005D6865" w:rsidRPr="00B4081F" w:rsidRDefault="005D6865" w:rsidP="005D6865">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Pr>
                <w:rFonts w:ascii="HG丸ｺﾞｼｯｸM-PRO" w:eastAsia="HG丸ｺﾞｼｯｸM-PRO" w:hAnsi="ＭＳ Ｐゴシック" w:cs="ＭＳゴシック" w:hint="eastAsia"/>
                <w:kern w:val="0"/>
                <w:sz w:val="22"/>
              </w:rPr>
              <w:t>回評価委員会：令和４</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5D6865" w:rsidRPr="00B4081F" w14:paraId="31ED1ADE" w14:textId="77777777" w:rsidTr="00F81413">
        <w:trPr>
          <w:trHeight w:val="720"/>
        </w:trPr>
        <w:tc>
          <w:tcPr>
            <w:tcW w:w="1313" w:type="dxa"/>
            <w:vAlign w:val="center"/>
          </w:tcPr>
          <w:p w14:paraId="6ADB1B18"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Pr="00B4081F">
              <w:rPr>
                <w:rFonts w:ascii="HG丸ｺﾞｼｯｸM-PRO" w:eastAsia="HG丸ｺﾞｼｯｸM-PRO" w:hAnsi="ＭＳ Ｐゴシック" w:cs="ＭＳゴシック" w:hint="eastAsia"/>
                <w:kern w:val="0"/>
                <w:sz w:val="22"/>
              </w:rPr>
              <w:t>月</w:t>
            </w:r>
          </w:p>
        </w:tc>
        <w:tc>
          <w:tcPr>
            <w:tcW w:w="6804" w:type="dxa"/>
            <w:vAlign w:val="center"/>
          </w:tcPr>
          <w:p w14:paraId="72AB551C"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5D6865" w:rsidRPr="00B4081F" w14:paraId="7BD2F0FD" w14:textId="77777777" w:rsidTr="00475B08">
        <w:trPr>
          <w:trHeight w:val="720"/>
        </w:trPr>
        <w:tc>
          <w:tcPr>
            <w:tcW w:w="1313" w:type="dxa"/>
            <w:vAlign w:val="center"/>
          </w:tcPr>
          <w:p w14:paraId="702C8EB0"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Pr>
          <w:p w14:paraId="786AE02F"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37275ACB"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5D6865" w:rsidRPr="00B4081F" w14:paraId="09256F6E" w14:textId="77777777" w:rsidTr="00475B08">
        <w:trPr>
          <w:trHeight w:val="720"/>
        </w:trPr>
        <w:tc>
          <w:tcPr>
            <w:tcW w:w="1313" w:type="dxa"/>
            <w:vAlign w:val="center"/>
          </w:tcPr>
          <w:p w14:paraId="6674128B"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vAlign w:val="center"/>
          </w:tcPr>
          <w:p w14:paraId="0DF8496C"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5D6865" w:rsidRPr="00B4081F" w14:paraId="310EDB5E" w14:textId="77777777" w:rsidTr="001A2C93">
        <w:trPr>
          <w:trHeight w:val="720"/>
        </w:trPr>
        <w:tc>
          <w:tcPr>
            <w:tcW w:w="1313" w:type="dxa"/>
            <w:vAlign w:val="center"/>
          </w:tcPr>
          <w:p w14:paraId="7C309577"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vAlign w:val="center"/>
          </w:tcPr>
          <w:p w14:paraId="6EE2F382" w14:textId="77777777" w:rsidR="005D6865" w:rsidRDefault="005D6865" w:rsidP="005D6865">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13A4B70B"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管理法人が令和６</w:t>
            </w:r>
            <w:r w:rsidRPr="00B4081F">
              <w:rPr>
                <w:rFonts w:ascii="HG丸ｺﾞｼｯｸM-PRO" w:eastAsia="HG丸ｺﾞｼｯｸM-PRO" w:hAnsi="ＭＳ Ｐゴシック" w:cs="ＭＳゴシック" w:hint="eastAsia"/>
                <w:kern w:val="0"/>
                <w:sz w:val="22"/>
                <w:szCs w:val="24"/>
              </w:rPr>
              <w:t>年度事業計画を策定</w:t>
            </w:r>
          </w:p>
        </w:tc>
      </w:tr>
      <w:tr w:rsidR="001A2C93" w:rsidRPr="00B4081F" w14:paraId="5C9DBC9E" w14:textId="77777777" w:rsidTr="00F81413">
        <w:trPr>
          <w:trHeight w:val="720"/>
        </w:trPr>
        <w:tc>
          <w:tcPr>
            <w:tcW w:w="1313" w:type="dxa"/>
            <w:tcBorders>
              <w:bottom w:val="single" w:sz="4" w:space="0" w:color="auto"/>
            </w:tcBorders>
            <w:vAlign w:val="center"/>
          </w:tcPr>
          <w:p w14:paraId="22026BBC" w14:textId="77777777" w:rsidR="001A2C93" w:rsidRPr="00B4081F" w:rsidRDefault="001A2C93" w:rsidP="001A2C93">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51EBC2D1" w14:textId="77777777" w:rsidR="001A2C93" w:rsidRPr="00B4081F" w:rsidRDefault="001A2C93" w:rsidP="001A2C93">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2A59DA6F" w14:textId="77777777"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14:paraId="541D906A" w14:textId="77777777"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5D6865">
        <w:rPr>
          <w:rFonts w:ascii="HG丸ｺﾞｼｯｸM-PRO" w:eastAsia="HG丸ｺﾞｼｯｸM-PRO" w:hAnsi="ＭＳ Ｐゴシック" w:cs="ＭＳゴシック" w:hint="eastAsia"/>
          <w:kern w:val="0"/>
          <w:sz w:val="24"/>
          <w:szCs w:val="24"/>
        </w:rPr>
        <w:t>）令和６</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121811ED" w14:textId="77777777" w:rsidTr="00F81413">
        <w:trPr>
          <w:trHeight w:val="285"/>
        </w:trPr>
        <w:tc>
          <w:tcPr>
            <w:tcW w:w="1313" w:type="dxa"/>
          </w:tcPr>
          <w:p w14:paraId="0D3A2647"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0ADB1743"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14:paraId="14DF2D08" w14:textId="77777777" w:rsidTr="00F81413">
        <w:trPr>
          <w:trHeight w:val="828"/>
        </w:trPr>
        <w:tc>
          <w:tcPr>
            <w:tcW w:w="1313" w:type="dxa"/>
            <w:tcBorders>
              <w:bottom w:val="single" w:sz="4" w:space="0" w:color="auto"/>
            </w:tcBorders>
            <w:vAlign w:val="center"/>
          </w:tcPr>
          <w:p w14:paraId="4074677F"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4CB34808" w14:textId="77777777" w:rsidR="00B4081F"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5D6865">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B4081F" w14:paraId="39773672" w14:textId="77777777" w:rsidTr="00F81413">
        <w:trPr>
          <w:trHeight w:val="828"/>
        </w:trPr>
        <w:tc>
          <w:tcPr>
            <w:tcW w:w="1313" w:type="dxa"/>
            <w:tcBorders>
              <w:bottom w:val="single" w:sz="4" w:space="0" w:color="auto"/>
            </w:tcBorders>
            <w:vAlign w:val="center"/>
          </w:tcPr>
          <w:p w14:paraId="50CF4261"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3A325F1A" w14:textId="77777777"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5D6865">
              <w:rPr>
                <w:rFonts w:ascii="HG丸ｺﾞｼｯｸM-PRO" w:eastAsia="HG丸ｺﾞｼｯｸM-PRO" w:hAnsi="ＭＳ Ｐゴシック" w:cs="ＭＳゴシック" w:hint="eastAsia"/>
                <w:kern w:val="0"/>
                <w:sz w:val="22"/>
              </w:rPr>
              <w:t>回評価委員会：令和５</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14:paraId="265C0EFE" w14:textId="77777777" w:rsidTr="00F81413">
        <w:trPr>
          <w:trHeight w:val="828"/>
        </w:trPr>
        <w:tc>
          <w:tcPr>
            <w:tcW w:w="1313" w:type="dxa"/>
            <w:tcBorders>
              <w:bottom w:val="single" w:sz="4" w:space="0" w:color="auto"/>
            </w:tcBorders>
            <w:vAlign w:val="center"/>
          </w:tcPr>
          <w:p w14:paraId="2D7090A0"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52692277"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14:paraId="60006A8B" w14:textId="77777777" w:rsidTr="00F81413">
        <w:trPr>
          <w:trHeight w:val="828"/>
        </w:trPr>
        <w:tc>
          <w:tcPr>
            <w:tcW w:w="1313" w:type="dxa"/>
            <w:tcBorders>
              <w:bottom w:val="single" w:sz="4" w:space="0" w:color="auto"/>
            </w:tcBorders>
            <w:vAlign w:val="center"/>
          </w:tcPr>
          <w:p w14:paraId="34B7DEFF" w14:textId="77777777"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0CF2A35F"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537238F8"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14:paraId="7B1FD6CE" w14:textId="77777777" w:rsidTr="00F81413">
        <w:trPr>
          <w:trHeight w:val="828"/>
        </w:trPr>
        <w:tc>
          <w:tcPr>
            <w:tcW w:w="1313" w:type="dxa"/>
            <w:tcBorders>
              <w:bottom w:val="single" w:sz="4" w:space="0" w:color="auto"/>
            </w:tcBorders>
            <w:vAlign w:val="center"/>
          </w:tcPr>
          <w:p w14:paraId="0B043848"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14:paraId="3BEFD735" w14:textId="77777777"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14:paraId="1E5404CD" w14:textId="77777777" w:rsidTr="00F81413">
        <w:trPr>
          <w:trHeight w:val="828"/>
        </w:trPr>
        <w:tc>
          <w:tcPr>
            <w:tcW w:w="1313" w:type="dxa"/>
            <w:tcBorders>
              <w:bottom w:val="single" w:sz="4" w:space="0" w:color="auto"/>
            </w:tcBorders>
            <w:vAlign w:val="center"/>
          </w:tcPr>
          <w:p w14:paraId="0F8092C7"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14:paraId="528B8C2C" w14:textId="77777777"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4E8D5072" w14:textId="77777777" w:rsidR="004F7DC9"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w:t>
            </w:r>
            <w:r w:rsidR="005D6865">
              <w:rPr>
                <w:rFonts w:ascii="HG丸ｺﾞｼｯｸM-PRO" w:eastAsia="HG丸ｺﾞｼｯｸM-PRO" w:hAnsi="ＭＳ Ｐゴシック" w:cs="ＭＳゴシック" w:hint="eastAsia"/>
                <w:kern w:val="0"/>
                <w:sz w:val="22"/>
                <w:szCs w:val="24"/>
              </w:rPr>
              <w:t>７</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14:paraId="6FDE2EDF" w14:textId="77777777" w:rsidTr="00F81413">
        <w:trPr>
          <w:trHeight w:val="828"/>
        </w:trPr>
        <w:tc>
          <w:tcPr>
            <w:tcW w:w="1313" w:type="dxa"/>
            <w:tcBorders>
              <w:bottom w:val="single" w:sz="4" w:space="0" w:color="auto"/>
            </w:tcBorders>
            <w:vAlign w:val="center"/>
          </w:tcPr>
          <w:p w14:paraId="1848E8B8"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40148FD2"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39B91B12" w14:textId="77777777"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C7EF" w14:textId="77777777" w:rsidR="009E40A7" w:rsidRDefault="009E40A7" w:rsidP="009734D9">
      <w:r>
        <w:separator/>
      </w:r>
    </w:p>
  </w:endnote>
  <w:endnote w:type="continuationSeparator" w:id="0">
    <w:p w14:paraId="4BDA643A" w14:textId="77777777"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29D" w14:textId="77777777" w:rsidR="007B68D0" w:rsidRPr="007B68D0" w:rsidRDefault="007B68D0" w:rsidP="00984301">
    <w:pPr>
      <w:pStyle w:val="a7"/>
      <w:rPr>
        <w:rFonts w:ascii="BIZ UDPゴシック" w:eastAsia="BIZ UDPゴシック" w:hAnsi="BIZ UDPゴシック"/>
        <w:sz w:val="22"/>
      </w:rPr>
    </w:pPr>
  </w:p>
  <w:p w14:paraId="70DF7897" w14:textId="77777777"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4155"/>
      <w:docPartObj>
        <w:docPartGallery w:val="Page Numbers (Bottom of Page)"/>
        <w:docPartUnique/>
      </w:docPartObj>
    </w:sdtPr>
    <w:sdtEndPr>
      <w:rPr>
        <w:rFonts w:ascii="BIZ UDPゴシック" w:eastAsia="BIZ UDPゴシック" w:hAnsi="BIZ UDPゴシック"/>
        <w:sz w:val="24"/>
      </w:rPr>
    </w:sdtEndPr>
    <w:sdtContent>
      <w:p w14:paraId="60E30993" w14:textId="77777777"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3E07D1" w:rsidRPr="003E07D1">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14:paraId="00F3403F" w14:textId="77777777"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B224" w14:textId="77777777" w:rsidR="009E40A7" w:rsidRDefault="009E40A7" w:rsidP="009734D9">
      <w:r>
        <w:separator/>
      </w:r>
    </w:p>
  </w:footnote>
  <w:footnote w:type="continuationSeparator" w:id="0">
    <w:p w14:paraId="0AACB7B3" w14:textId="77777777"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3D"/>
    <w:rsid w:val="000344C9"/>
    <w:rsid w:val="000775D4"/>
    <w:rsid w:val="0009043D"/>
    <w:rsid w:val="000B55A1"/>
    <w:rsid w:val="000D40C3"/>
    <w:rsid w:val="00145D2D"/>
    <w:rsid w:val="001A2C93"/>
    <w:rsid w:val="00215D31"/>
    <w:rsid w:val="002927BA"/>
    <w:rsid w:val="002F7A36"/>
    <w:rsid w:val="003300BD"/>
    <w:rsid w:val="00342768"/>
    <w:rsid w:val="003D3668"/>
    <w:rsid w:val="003E07D1"/>
    <w:rsid w:val="00416314"/>
    <w:rsid w:val="00462CE7"/>
    <w:rsid w:val="00477C9B"/>
    <w:rsid w:val="004F7DC9"/>
    <w:rsid w:val="005064A6"/>
    <w:rsid w:val="00521222"/>
    <w:rsid w:val="00531E30"/>
    <w:rsid w:val="00553005"/>
    <w:rsid w:val="00566E67"/>
    <w:rsid w:val="005743C1"/>
    <w:rsid w:val="005B6CFE"/>
    <w:rsid w:val="005D51A7"/>
    <w:rsid w:val="005D6865"/>
    <w:rsid w:val="005F1F17"/>
    <w:rsid w:val="00607F36"/>
    <w:rsid w:val="00612F52"/>
    <w:rsid w:val="00613242"/>
    <w:rsid w:val="006A4ACC"/>
    <w:rsid w:val="006C26FE"/>
    <w:rsid w:val="006D3EE3"/>
    <w:rsid w:val="00724BA5"/>
    <w:rsid w:val="00763009"/>
    <w:rsid w:val="0076591B"/>
    <w:rsid w:val="0078271D"/>
    <w:rsid w:val="007A7B21"/>
    <w:rsid w:val="007B0A9A"/>
    <w:rsid w:val="007B68D0"/>
    <w:rsid w:val="007E6A51"/>
    <w:rsid w:val="00820604"/>
    <w:rsid w:val="008A1DF1"/>
    <w:rsid w:val="0091474D"/>
    <w:rsid w:val="00930A28"/>
    <w:rsid w:val="009734D9"/>
    <w:rsid w:val="00984301"/>
    <w:rsid w:val="009A600F"/>
    <w:rsid w:val="009E40A7"/>
    <w:rsid w:val="00A75D7B"/>
    <w:rsid w:val="00A9197E"/>
    <w:rsid w:val="00A97B3B"/>
    <w:rsid w:val="00AA2999"/>
    <w:rsid w:val="00AA787D"/>
    <w:rsid w:val="00AB6733"/>
    <w:rsid w:val="00B4081F"/>
    <w:rsid w:val="00B82EB1"/>
    <w:rsid w:val="00B856A2"/>
    <w:rsid w:val="00BD0D04"/>
    <w:rsid w:val="00BE3D04"/>
    <w:rsid w:val="00C34E99"/>
    <w:rsid w:val="00CA5CF0"/>
    <w:rsid w:val="00D548F9"/>
    <w:rsid w:val="00DB096E"/>
    <w:rsid w:val="00E22976"/>
    <w:rsid w:val="00E32012"/>
    <w:rsid w:val="00E375D2"/>
    <w:rsid w:val="00E47C19"/>
    <w:rsid w:val="00E53777"/>
    <w:rsid w:val="00E707ED"/>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BC6672"/>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C13-12FB-4D00-8C80-23868EA0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坂橋　徹</cp:lastModifiedBy>
  <cp:revision>42</cp:revision>
  <cp:lastPrinted>2022-06-07T06:29:00Z</cp:lastPrinted>
  <dcterms:created xsi:type="dcterms:W3CDTF">2022-05-31T00:05:00Z</dcterms:created>
  <dcterms:modified xsi:type="dcterms:W3CDTF">2023-11-28T04:47:00Z</dcterms:modified>
</cp:coreProperties>
</file>